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63220466">
                <wp:simplePos x="0" y="0"/>
                <wp:positionH relativeFrom="column">
                  <wp:posOffset>3570694</wp:posOffset>
                </wp:positionH>
                <wp:positionV relativeFrom="paragraph">
                  <wp:posOffset>-292394</wp:posOffset>
                </wp:positionV>
                <wp:extent cx="3399244" cy="680132"/>
                <wp:effectExtent l="0" t="0" r="444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680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67A66F6D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770D8761" w14:textId="3F755B3F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584DBC83" w14:textId="77777777" w:rsidR="00320B0F" w:rsidRPr="00320B0F" w:rsidRDefault="00320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pt;width:267.65pt;height: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67A66F6D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770D8761" w14:textId="3F755B3F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1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584DBC83" w14:textId="77777777" w:rsidR="00320B0F" w:rsidRPr="00320B0F" w:rsidRDefault="00320B0F"/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4826FC40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109DDDAD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460F3FA5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2400462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3892AE1D">
                <wp:simplePos x="0" y="0"/>
                <wp:positionH relativeFrom="column">
                  <wp:posOffset>5662930</wp:posOffset>
                </wp:positionH>
                <wp:positionV relativeFrom="paragraph">
                  <wp:posOffset>135255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45.9pt;margin-top:10.65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3C3F" w14:textId="77777777" w:rsidR="00942800" w:rsidRDefault="00942800" w:rsidP="00973A0F">
      <w:r>
        <w:separator/>
      </w:r>
    </w:p>
  </w:endnote>
  <w:endnote w:type="continuationSeparator" w:id="0">
    <w:p w14:paraId="0C02B354" w14:textId="77777777" w:rsidR="00942800" w:rsidRDefault="00942800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FF79" w14:textId="77777777" w:rsidR="00942800" w:rsidRDefault="00942800" w:rsidP="00973A0F">
      <w:r>
        <w:separator/>
      </w:r>
    </w:p>
  </w:footnote>
  <w:footnote w:type="continuationSeparator" w:id="0">
    <w:p w14:paraId="774101B2" w14:textId="77777777" w:rsidR="00942800" w:rsidRDefault="00942800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2800"/>
    <w:rsid w:val="00945C8F"/>
    <w:rsid w:val="009461F3"/>
    <w:rsid w:val="009551F0"/>
    <w:rsid w:val="00965CD4"/>
    <w:rsid w:val="00973A0F"/>
    <w:rsid w:val="009B2719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nM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yancmower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</cp:revision>
  <cp:lastPrinted>2021-07-22T01:53:00Z</cp:lastPrinted>
  <dcterms:created xsi:type="dcterms:W3CDTF">2021-07-22T13:34:00Z</dcterms:created>
  <dcterms:modified xsi:type="dcterms:W3CDTF">2021-07-22T13:34:00Z</dcterms:modified>
</cp:coreProperties>
</file>